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C689" w14:textId="6E753501" w:rsidR="00B63BC0" w:rsidRPr="00B63BC0" w:rsidRDefault="002F337B" w:rsidP="00B63BC0">
      <w:pPr>
        <w:spacing w:line="256" w:lineRule="auto"/>
        <w:jc w:val="center"/>
        <w:rPr>
          <w:rFonts w:ascii="Calibri" w:eastAsia="Calibri" w:hAnsi="Calibri" w:cs="Times New Roman"/>
          <w:b/>
          <w:bCs/>
          <w:sz w:val="52"/>
          <w:szCs w:val="52"/>
          <w:u w:val="single"/>
        </w:rPr>
      </w:pPr>
      <w:r>
        <w:rPr>
          <w:rFonts w:ascii="Calibri" w:eastAsia="Calibri" w:hAnsi="Calibri" w:cs="Times New Roman"/>
          <w:b/>
          <w:bCs/>
          <w:sz w:val="52"/>
          <w:szCs w:val="52"/>
          <w:u w:val="single"/>
        </w:rPr>
        <w:t>AGENDA</w:t>
      </w:r>
    </w:p>
    <w:p w14:paraId="04CE8810" w14:textId="53916180" w:rsidR="00B63BC0" w:rsidRDefault="00B63BC0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63BC0">
        <w:rPr>
          <w:rFonts w:ascii="Calibri" w:eastAsia="Calibri" w:hAnsi="Calibri" w:cs="Times New Roman"/>
          <w:b/>
          <w:bCs/>
          <w:sz w:val="28"/>
          <w:szCs w:val="28"/>
        </w:rPr>
        <w:t xml:space="preserve">Special Meeting of the Adams and Jefferson County Hazardous Response Authority </w:t>
      </w:r>
    </w:p>
    <w:p w14:paraId="754C3AFC" w14:textId="77777777" w:rsidR="00C57569" w:rsidRPr="00B63BC0" w:rsidRDefault="00C57569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2468AA9" w14:textId="72463515" w:rsidR="00B63BC0" w:rsidRDefault="00BD19C6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Tues</w:t>
      </w:r>
      <w:r w:rsidR="0045155C">
        <w:rPr>
          <w:rFonts w:ascii="Calibri" w:eastAsia="Calibri" w:hAnsi="Calibri" w:cs="Times New Roman"/>
          <w:b/>
          <w:bCs/>
          <w:sz w:val="28"/>
          <w:szCs w:val="28"/>
        </w:rPr>
        <w:t>day</w:t>
      </w:r>
      <w:r w:rsidR="009A2F65">
        <w:rPr>
          <w:rFonts w:ascii="Calibri" w:eastAsia="Calibri" w:hAnsi="Calibri" w:cs="Times New Roman"/>
          <w:b/>
          <w:bCs/>
          <w:sz w:val="28"/>
          <w:szCs w:val="28"/>
        </w:rPr>
        <w:t xml:space="preserve">, </w:t>
      </w:r>
      <w:r>
        <w:rPr>
          <w:rFonts w:ascii="Calibri" w:eastAsia="Calibri" w:hAnsi="Calibri" w:cs="Times New Roman"/>
          <w:b/>
          <w:bCs/>
          <w:sz w:val="28"/>
          <w:szCs w:val="28"/>
        </w:rPr>
        <w:t>August 8</w:t>
      </w:r>
      <w:r w:rsidR="00B63BC0" w:rsidRPr="00B63BC0">
        <w:rPr>
          <w:rFonts w:ascii="Calibri" w:eastAsia="Calibri" w:hAnsi="Calibri" w:cs="Times New Roman"/>
          <w:b/>
          <w:bCs/>
          <w:sz w:val="28"/>
          <w:szCs w:val="28"/>
        </w:rPr>
        <w:t xml:space="preserve">, 2023 – </w:t>
      </w:r>
      <w:r>
        <w:rPr>
          <w:rFonts w:ascii="Calibri" w:eastAsia="Calibri" w:hAnsi="Calibri" w:cs="Times New Roman"/>
          <w:b/>
          <w:bCs/>
          <w:sz w:val="28"/>
          <w:szCs w:val="28"/>
        </w:rPr>
        <w:t>1</w:t>
      </w:r>
      <w:r w:rsidR="00B63BC0" w:rsidRPr="00B63BC0">
        <w:rPr>
          <w:rFonts w:ascii="Calibri" w:eastAsia="Calibri" w:hAnsi="Calibri" w:cs="Times New Roman"/>
          <w:b/>
          <w:bCs/>
          <w:sz w:val="28"/>
          <w:szCs w:val="28"/>
        </w:rPr>
        <w:t>:00</w:t>
      </w:r>
      <w:r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B63BC0" w:rsidRPr="00B63BC0">
        <w:rPr>
          <w:rFonts w:ascii="Calibri" w:eastAsia="Calibri" w:hAnsi="Calibri" w:cs="Times New Roman"/>
          <w:b/>
          <w:bCs/>
          <w:sz w:val="28"/>
          <w:szCs w:val="28"/>
        </w:rPr>
        <w:t>M</w:t>
      </w:r>
    </w:p>
    <w:p w14:paraId="4265096A" w14:textId="46019404" w:rsidR="00F50D1C" w:rsidRDefault="00F34981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Jefferson County </w:t>
      </w:r>
      <w:r w:rsidR="00F50D1C">
        <w:rPr>
          <w:rFonts w:ascii="Calibri" w:eastAsia="Calibri" w:hAnsi="Calibri" w:cs="Times New Roman"/>
          <w:b/>
          <w:bCs/>
          <w:sz w:val="28"/>
          <w:szCs w:val="28"/>
        </w:rPr>
        <w:t>Courts and Administration Building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– </w:t>
      </w:r>
      <w:r w:rsidR="0062441F">
        <w:rPr>
          <w:rFonts w:ascii="Calibri" w:eastAsia="Calibri" w:hAnsi="Calibri" w:cs="Times New Roman"/>
          <w:b/>
          <w:bCs/>
          <w:sz w:val="28"/>
          <w:szCs w:val="28"/>
        </w:rPr>
        <w:t>1</w:t>
      </w:r>
      <w:r w:rsidR="0062441F" w:rsidRPr="0062441F"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  <w:t>st</w:t>
      </w:r>
      <w:r w:rsidR="0062441F">
        <w:rPr>
          <w:rFonts w:ascii="Calibri" w:eastAsia="Calibri" w:hAnsi="Calibri" w:cs="Times New Roman"/>
          <w:b/>
          <w:bCs/>
          <w:sz w:val="28"/>
          <w:szCs w:val="28"/>
        </w:rPr>
        <w:t xml:space="preserve"> Floor, </w:t>
      </w:r>
      <w:r w:rsidR="004E2396">
        <w:rPr>
          <w:rFonts w:ascii="Calibri" w:eastAsia="Calibri" w:hAnsi="Calibri" w:cs="Times New Roman"/>
          <w:b/>
          <w:bCs/>
          <w:sz w:val="28"/>
          <w:szCs w:val="28"/>
        </w:rPr>
        <w:t>Faye Griffi</w:t>
      </w:r>
      <w:r w:rsidR="0062441F">
        <w:rPr>
          <w:rFonts w:ascii="Calibri" w:eastAsia="Calibri" w:hAnsi="Calibri" w:cs="Times New Roman"/>
          <w:b/>
          <w:bCs/>
          <w:sz w:val="28"/>
          <w:szCs w:val="28"/>
        </w:rPr>
        <w:t>n</w:t>
      </w:r>
      <w:r w:rsidR="004E2396">
        <w:rPr>
          <w:rFonts w:ascii="Calibri" w:eastAsia="Calibri" w:hAnsi="Calibri" w:cs="Times New Roman"/>
          <w:b/>
          <w:bCs/>
          <w:sz w:val="28"/>
          <w:szCs w:val="28"/>
        </w:rPr>
        <w:t xml:space="preserve"> Room </w:t>
      </w:r>
    </w:p>
    <w:p w14:paraId="0D60A333" w14:textId="448F2401" w:rsidR="00F34981" w:rsidRPr="00B63BC0" w:rsidRDefault="004E2396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1</w:t>
      </w:r>
      <w:r w:rsidR="00F34981">
        <w:rPr>
          <w:rFonts w:ascii="Calibri" w:eastAsia="Calibri" w:hAnsi="Calibri" w:cs="Times New Roman"/>
          <w:b/>
          <w:bCs/>
          <w:sz w:val="28"/>
          <w:szCs w:val="28"/>
        </w:rPr>
        <w:t>00 Jefferson County Parkway Golden, CO 80401</w:t>
      </w:r>
    </w:p>
    <w:p w14:paraId="67421563" w14:textId="77777777" w:rsidR="00B63BC0" w:rsidRPr="00B63BC0" w:rsidRDefault="00B63BC0" w:rsidP="00B63BC0">
      <w:pPr>
        <w:spacing w:line="256" w:lineRule="auto"/>
        <w:rPr>
          <w:rFonts w:ascii="Calibri" w:eastAsia="Calibri" w:hAnsi="Calibri" w:cs="Times New Roman"/>
        </w:rPr>
      </w:pPr>
    </w:p>
    <w:p w14:paraId="5500F1BB" w14:textId="77777777" w:rsidR="003F524E" w:rsidRDefault="003F524E" w:rsidP="003F524E">
      <w:pPr>
        <w:spacing w:line="254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meeting is open to the public and will be held both in-person and remotely via Google Meet at: </w:t>
      </w:r>
      <w:hyperlink r:id="rId8" w:history="1">
        <w:r>
          <w:rPr>
            <w:rStyle w:val="Hyperlink"/>
            <w:rFonts w:ascii="Calibri" w:eastAsia="Calibri" w:hAnsi="Calibri" w:cs="Times New Roman"/>
          </w:rPr>
          <w:t>https://meet.google.com/uvw-coho-pfe</w:t>
        </w:r>
      </w:hyperlink>
      <w:r>
        <w:rPr>
          <w:rFonts w:ascii="Calibri" w:eastAsia="Calibri" w:hAnsi="Calibri" w:cs="Times New Roman"/>
        </w:rPr>
        <w:t xml:space="preserve"> </w:t>
      </w:r>
    </w:p>
    <w:p w14:paraId="204687C0" w14:textId="77777777" w:rsidR="003F524E" w:rsidRDefault="003F524E" w:rsidP="003F524E">
      <w:pPr>
        <w:spacing w:after="0"/>
      </w:pPr>
    </w:p>
    <w:p w14:paraId="4CD28B0B" w14:textId="77777777" w:rsidR="003F524E" w:rsidRDefault="003F524E" w:rsidP="003F524E">
      <w:pPr>
        <w:spacing w:after="0"/>
      </w:pPr>
      <w:r>
        <w:t xml:space="preserve">I.    CALL TO ORDER </w:t>
      </w:r>
    </w:p>
    <w:p w14:paraId="442D0AF9" w14:textId="77777777" w:rsidR="003F524E" w:rsidRDefault="003F524E" w:rsidP="003F524E">
      <w:pPr>
        <w:spacing w:after="0"/>
      </w:pPr>
    </w:p>
    <w:p w14:paraId="0F0AD477" w14:textId="77777777" w:rsidR="003F524E" w:rsidRDefault="003F524E" w:rsidP="003F524E">
      <w:pPr>
        <w:spacing w:after="0"/>
      </w:pPr>
      <w:r>
        <w:t xml:space="preserve">II.    ROLL CALL </w:t>
      </w:r>
    </w:p>
    <w:p w14:paraId="2D85A330" w14:textId="77777777" w:rsidR="003F524E" w:rsidRDefault="003F524E" w:rsidP="003F524E">
      <w:pPr>
        <w:spacing w:after="0"/>
      </w:pPr>
    </w:p>
    <w:p w14:paraId="7AD226A0" w14:textId="77777777" w:rsidR="003F524E" w:rsidRDefault="003F524E" w:rsidP="003F524E">
      <w:pPr>
        <w:spacing w:after="0"/>
      </w:pPr>
      <w:r>
        <w:t>III.   ADDITIONS TO THE AGENDA</w:t>
      </w:r>
    </w:p>
    <w:p w14:paraId="6B20BF2F" w14:textId="77777777" w:rsidR="003F524E" w:rsidRDefault="003F524E" w:rsidP="003F524E">
      <w:pPr>
        <w:spacing w:after="0"/>
      </w:pPr>
    </w:p>
    <w:p w14:paraId="6253600A" w14:textId="77777777" w:rsidR="003F524E" w:rsidRDefault="003F524E" w:rsidP="003F524E">
      <w:pPr>
        <w:spacing w:after="0"/>
      </w:pPr>
      <w:r>
        <w:t>IV.   PUBLIC COMMENT (Comments limited to 3 minutes each)</w:t>
      </w:r>
    </w:p>
    <w:p w14:paraId="3398441D" w14:textId="77777777" w:rsidR="003F524E" w:rsidRDefault="003F524E" w:rsidP="003F524E">
      <w:pPr>
        <w:spacing w:after="0"/>
      </w:pPr>
    </w:p>
    <w:p w14:paraId="7379D643" w14:textId="77777777" w:rsidR="003F524E" w:rsidRDefault="003F524E" w:rsidP="003F524E">
      <w:pPr>
        <w:spacing w:after="0"/>
      </w:pPr>
      <w:r>
        <w:t>V.    EXECUTIVE SESSION</w:t>
      </w:r>
    </w:p>
    <w:p w14:paraId="241DBE5B" w14:textId="77777777" w:rsidR="003F524E" w:rsidRDefault="003F524E" w:rsidP="003F524E">
      <w:pPr>
        <w:spacing w:after="0"/>
      </w:pPr>
      <w:r>
        <w:t xml:space="preserve">       A.  Executive session for legal advice regarding potential reorganization, pursuant to Section 24-6-402(4)(b), C.R.S.</w:t>
      </w:r>
    </w:p>
    <w:p w14:paraId="241C5FD5" w14:textId="77777777" w:rsidR="003F524E" w:rsidRDefault="003F524E" w:rsidP="003F524E">
      <w:pPr>
        <w:spacing w:after="0"/>
      </w:pPr>
    </w:p>
    <w:p w14:paraId="6F953FC0" w14:textId="77777777" w:rsidR="003F524E" w:rsidRDefault="003F524E" w:rsidP="003F524E">
      <w:pPr>
        <w:spacing w:after="0"/>
      </w:pPr>
      <w:r>
        <w:t>VI.   OLD BUSINESS</w:t>
      </w:r>
    </w:p>
    <w:p w14:paraId="4BBB8CA1" w14:textId="77777777" w:rsidR="003F524E" w:rsidRDefault="003F524E" w:rsidP="003F524E">
      <w:pPr>
        <w:pStyle w:val="ListParagraph"/>
        <w:numPr>
          <w:ilvl w:val="0"/>
          <w:numId w:val="5"/>
        </w:numPr>
        <w:spacing w:after="0" w:line="256" w:lineRule="auto"/>
      </w:pPr>
      <w:r>
        <w:t>Workgroup Follow Up</w:t>
      </w:r>
    </w:p>
    <w:p w14:paraId="750EDB45" w14:textId="77777777" w:rsidR="003F524E" w:rsidRDefault="003F524E" w:rsidP="003F524E">
      <w:pPr>
        <w:pStyle w:val="ListParagraph"/>
        <w:numPr>
          <w:ilvl w:val="0"/>
          <w:numId w:val="6"/>
        </w:numPr>
        <w:spacing w:after="0" w:line="256" w:lineRule="auto"/>
      </w:pPr>
      <w:r>
        <w:t>Strategic reorganization of resources to consider outsourcing accounting and bookkeeping and eliminating the part-time bookkeeper position</w:t>
      </w:r>
    </w:p>
    <w:p w14:paraId="55FEDDA7" w14:textId="77777777" w:rsidR="003F524E" w:rsidRDefault="003F524E" w:rsidP="003F524E">
      <w:pPr>
        <w:pStyle w:val="ListParagraph"/>
        <w:numPr>
          <w:ilvl w:val="0"/>
          <w:numId w:val="6"/>
        </w:numPr>
        <w:spacing w:after="0" w:line="256" w:lineRule="auto"/>
      </w:pPr>
      <w:r>
        <w:t>Strategic reorganization of resources to consider elimination of the coordinator position</w:t>
      </w:r>
    </w:p>
    <w:p w14:paraId="2D8A259D" w14:textId="77777777" w:rsidR="003F524E" w:rsidRDefault="003F524E" w:rsidP="003F524E">
      <w:pPr>
        <w:pStyle w:val="ListParagraph"/>
        <w:numPr>
          <w:ilvl w:val="0"/>
          <w:numId w:val="6"/>
        </w:numPr>
        <w:spacing w:after="0" w:line="256" w:lineRule="auto"/>
      </w:pPr>
      <w:r>
        <w:t>Future of Adams/Jeffco Hazmat</w:t>
      </w:r>
    </w:p>
    <w:p w14:paraId="27D1B8A0" w14:textId="77777777" w:rsidR="003F524E" w:rsidRDefault="003F524E" w:rsidP="003F524E">
      <w:pPr>
        <w:pStyle w:val="ListParagraph"/>
        <w:spacing w:after="0"/>
      </w:pPr>
    </w:p>
    <w:p w14:paraId="33A49BA1" w14:textId="77777777" w:rsidR="003F524E" w:rsidRDefault="003F524E" w:rsidP="003F524E">
      <w:pPr>
        <w:spacing w:after="0"/>
      </w:pPr>
      <w:r>
        <w:t>VII.  NEW BUSINESS</w:t>
      </w:r>
    </w:p>
    <w:p w14:paraId="4CF35098" w14:textId="77777777" w:rsidR="003F524E" w:rsidRDefault="003F524E" w:rsidP="003F524E">
      <w:pPr>
        <w:pStyle w:val="ListParagraph"/>
        <w:numPr>
          <w:ilvl w:val="0"/>
          <w:numId w:val="7"/>
        </w:numPr>
        <w:spacing w:after="0" w:line="256" w:lineRule="auto"/>
      </w:pPr>
      <w:r>
        <w:t>Discussion on loss of revenue from the upcoming 2024 departure of the city of Lakewood and city of Wheat Ridge</w:t>
      </w:r>
    </w:p>
    <w:p w14:paraId="2D67C0A5" w14:textId="77777777" w:rsidR="003F524E" w:rsidRDefault="003F524E" w:rsidP="003F524E">
      <w:pPr>
        <w:spacing w:after="0"/>
      </w:pPr>
    </w:p>
    <w:p w14:paraId="0056433A" w14:textId="77777777" w:rsidR="003F524E" w:rsidRDefault="003F524E" w:rsidP="003F524E">
      <w:pPr>
        <w:spacing w:after="0"/>
      </w:pPr>
      <w:r>
        <w:t>VIII.  DATE/TIME FOR NEXT MEETING</w:t>
      </w:r>
    </w:p>
    <w:p w14:paraId="085DADEA" w14:textId="77777777" w:rsidR="003F524E" w:rsidRDefault="003F524E" w:rsidP="003F524E">
      <w:pPr>
        <w:spacing w:after="0"/>
      </w:pPr>
    </w:p>
    <w:p w14:paraId="0CE59313" w14:textId="77777777" w:rsidR="003F524E" w:rsidRDefault="003F524E" w:rsidP="003F524E">
      <w:pPr>
        <w:spacing w:after="0"/>
      </w:pPr>
      <w:r>
        <w:t>IX.     ADJOURNMENT</w:t>
      </w:r>
    </w:p>
    <w:p w14:paraId="1D5ECD29" w14:textId="06751706" w:rsidR="00B038C1" w:rsidRDefault="00B038C1" w:rsidP="003F524E">
      <w:pPr>
        <w:spacing w:line="256" w:lineRule="auto"/>
      </w:pPr>
    </w:p>
    <w:sectPr w:rsidR="00B038C1" w:rsidSect="00937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159C" w14:textId="77777777" w:rsidR="00A11B33" w:rsidRDefault="00A11B33" w:rsidP="0040197C">
      <w:pPr>
        <w:spacing w:after="0" w:line="240" w:lineRule="auto"/>
      </w:pPr>
      <w:r>
        <w:separator/>
      </w:r>
    </w:p>
  </w:endnote>
  <w:endnote w:type="continuationSeparator" w:id="0">
    <w:p w14:paraId="604A80B5" w14:textId="77777777" w:rsidR="00A11B33" w:rsidRDefault="00A11B33" w:rsidP="004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027" w14:textId="77777777" w:rsidR="0040197C" w:rsidRDefault="0040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37FB" w14:textId="77777777" w:rsidR="0040197C" w:rsidRDefault="00401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AA95" w14:textId="77777777" w:rsidR="0040197C" w:rsidRDefault="0040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9257" w14:textId="77777777" w:rsidR="00A11B33" w:rsidRDefault="00A11B33" w:rsidP="0040197C">
      <w:pPr>
        <w:spacing w:after="0" w:line="240" w:lineRule="auto"/>
      </w:pPr>
      <w:r>
        <w:separator/>
      </w:r>
    </w:p>
  </w:footnote>
  <w:footnote w:type="continuationSeparator" w:id="0">
    <w:p w14:paraId="608B38FD" w14:textId="77777777" w:rsidR="00A11B33" w:rsidRDefault="00A11B33" w:rsidP="004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756" w14:textId="77777777" w:rsidR="0040197C" w:rsidRDefault="0040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79E3" w14:textId="1963CFD8" w:rsidR="0040197C" w:rsidRDefault="00401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C79D" w14:textId="77777777" w:rsidR="0040197C" w:rsidRDefault="0040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8A2"/>
    <w:multiLevelType w:val="hybridMultilevel"/>
    <w:tmpl w:val="6DACC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29A"/>
    <w:multiLevelType w:val="hybridMultilevel"/>
    <w:tmpl w:val="98E2C5E2"/>
    <w:lvl w:ilvl="0" w:tplc="54F6D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918AF"/>
    <w:multiLevelType w:val="hybridMultilevel"/>
    <w:tmpl w:val="63C4CE36"/>
    <w:lvl w:ilvl="0" w:tplc="8CCAADF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A10F6"/>
    <w:multiLevelType w:val="hybridMultilevel"/>
    <w:tmpl w:val="26D07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7220">
    <w:abstractNumId w:val="1"/>
  </w:num>
  <w:num w:numId="2" w16cid:durableId="1983846298">
    <w:abstractNumId w:val="0"/>
  </w:num>
  <w:num w:numId="3" w16cid:durableId="2081170511">
    <w:abstractNumId w:val="3"/>
  </w:num>
  <w:num w:numId="4" w16cid:durableId="616106520">
    <w:abstractNumId w:val="2"/>
  </w:num>
  <w:num w:numId="5" w16cid:durableId="1961954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2551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9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8C"/>
    <w:rsid w:val="000153EB"/>
    <w:rsid w:val="00024AC5"/>
    <w:rsid w:val="00034D44"/>
    <w:rsid w:val="00062474"/>
    <w:rsid w:val="00083C73"/>
    <w:rsid w:val="000B14E4"/>
    <w:rsid w:val="00107899"/>
    <w:rsid w:val="00165A44"/>
    <w:rsid w:val="0018039F"/>
    <w:rsid w:val="0018245A"/>
    <w:rsid w:val="002217BE"/>
    <w:rsid w:val="00224E9E"/>
    <w:rsid w:val="00290F63"/>
    <w:rsid w:val="002A0CB6"/>
    <w:rsid w:val="002A1ACF"/>
    <w:rsid w:val="002B3017"/>
    <w:rsid w:val="002B5C3C"/>
    <w:rsid w:val="002C6F79"/>
    <w:rsid w:val="002F337B"/>
    <w:rsid w:val="00345990"/>
    <w:rsid w:val="00355E54"/>
    <w:rsid w:val="00355FBE"/>
    <w:rsid w:val="003646E4"/>
    <w:rsid w:val="003B039A"/>
    <w:rsid w:val="003B7288"/>
    <w:rsid w:val="003C24DC"/>
    <w:rsid w:val="003D641E"/>
    <w:rsid w:val="003F1CCC"/>
    <w:rsid w:val="003F524E"/>
    <w:rsid w:val="0040197C"/>
    <w:rsid w:val="0045155C"/>
    <w:rsid w:val="0048097B"/>
    <w:rsid w:val="004E06DD"/>
    <w:rsid w:val="004E2396"/>
    <w:rsid w:val="004F5CFC"/>
    <w:rsid w:val="00515D90"/>
    <w:rsid w:val="0052115F"/>
    <w:rsid w:val="005211AD"/>
    <w:rsid w:val="00535F32"/>
    <w:rsid w:val="005769F7"/>
    <w:rsid w:val="00604E4D"/>
    <w:rsid w:val="0062441F"/>
    <w:rsid w:val="0063116E"/>
    <w:rsid w:val="006A7A66"/>
    <w:rsid w:val="006C391C"/>
    <w:rsid w:val="0070233C"/>
    <w:rsid w:val="00714E3E"/>
    <w:rsid w:val="007366DF"/>
    <w:rsid w:val="00787D0A"/>
    <w:rsid w:val="007A353A"/>
    <w:rsid w:val="007C2F25"/>
    <w:rsid w:val="007C4608"/>
    <w:rsid w:val="007E72E1"/>
    <w:rsid w:val="00807354"/>
    <w:rsid w:val="00860F5E"/>
    <w:rsid w:val="00874E99"/>
    <w:rsid w:val="008B3A0B"/>
    <w:rsid w:val="008C0CD8"/>
    <w:rsid w:val="008F6325"/>
    <w:rsid w:val="0091389B"/>
    <w:rsid w:val="0093704E"/>
    <w:rsid w:val="0097425C"/>
    <w:rsid w:val="009A1792"/>
    <w:rsid w:val="009A2F65"/>
    <w:rsid w:val="00A10BDA"/>
    <w:rsid w:val="00A11B33"/>
    <w:rsid w:val="00A244BB"/>
    <w:rsid w:val="00A63A87"/>
    <w:rsid w:val="00A63EE2"/>
    <w:rsid w:val="00AA71DB"/>
    <w:rsid w:val="00AC2693"/>
    <w:rsid w:val="00B038C1"/>
    <w:rsid w:val="00B33831"/>
    <w:rsid w:val="00B339B6"/>
    <w:rsid w:val="00B6330D"/>
    <w:rsid w:val="00B63BC0"/>
    <w:rsid w:val="00B65F06"/>
    <w:rsid w:val="00B71EB7"/>
    <w:rsid w:val="00B723A4"/>
    <w:rsid w:val="00B834DD"/>
    <w:rsid w:val="00BB38EC"/>
    <w:rsid w:val="00BD19C6"/>
    <w:rsid w:val="00C520F6"/>
    <w:rsid w:val="00C57569"/>
    <w:rsid w:val="00C57696"/>
    <w:rsid w:val="00C66C2C"/>
    <w:rsid w:val="00CC2CDF"/>
    <w:rsid w:val="00CD4DF5"/>
    <w:rsid w:val="00CE55B3"/>
    <w:rsid w:val="00CF1441"/>
    <w:rsid w:val="00D35D1F"/>
    <w:rsid w:val="00D4348C"/>
    <w:rsid w:val="00D4596A"/>
    <w:rsid w:val="00D65DB9"/>
    <w:rsid w:val="00D874D7"/>
    <w:rsid w:val="00D92B31"/>
    <w:rsid w:val="00D952B2"/>
    <w:rsid w:val="00D97F77"/>
    <w:rsid w:val="00DA39FB"/>
    <w:rsid w:val="00DC39F1"/>
    <w:rsid w:val="00E02717"/>
    <w:rsid w:val="00E41F9B"/>
    <w:rsid w:val="00E6004F"/>
    <w:rsid w:val="00E90F0E"/>
    <w:rsid w:val="00EE1987"/>
    <w:rsid w:val="00F34981"/>
    <w:rsid w:val="00F4230F"/>
    <w:rsid w:val="00F46438"/>
    <w:rsid w:val="00F50D1C"/>
    <w:rsid w:val="00F514A3"/>
    <w:rsid w:val="00F66ADE"/>
    <w:rsid w:val="00F724B2"/>
    <w:rsid w:val="00FA2FEA"/>
    <w:rsid w:val="00FC73BD"/>
    <w:rsid w:val="00FE6406"/>
    <w:rsid w:val="00FE65C6"/>
    <w:rsid w:val="4F6DDB9A"/>
    <w:rsid w:val="61D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68242"/>
  <w15:chartTrackingRefBased/>
  <w15:docId w15:val="{CB42098D-FC96-49FC-B862-E20DA2A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7C"/>
  </w:style>
  <w:style w:type="paragraph" w:styleId="Footer">
    <w:name w:val="footer"/>
    <w:basedOn w:val="Normal"/>
    <w:link w:val="FooterChar"/>
    <w:uiPriority w:val="99"/>
    <w:unhideWhenUsed/>
    <w:rsid w:val="0040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7C"/>
  </w:style>
  <w:style w:type="paragraph" w:styleId="Revision">
    <w:name w:val="Revision"/>
    <w:hidden/>
    <w:uiPriority w:val="99"/>
    <w:semiHidden/>
    <w:rsid w:val="00FE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vw-coho-p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5EBD-6B83-426F-984F-6389ACF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, Clint</dc:creator>
  <cp:keywords/>
  <dc:description/>
  <cp:lastModifiedBy>Fey, Clint</cp:lastModifiedBy>
  <cp:revision>8</cp:revision>
  <dcterms:created xsi:type="dcterms:W3CDTF">2023-07-31T13:48:00Z</dcterms:created>
  <dcterms:modified xsi:type="dcterms:W3CDTF">2023-08-02T14:36:00Z</dcterms:modified>
</cp:coreProperties>
</file>